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КАШ/24-5277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Кашира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0180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7.11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9.10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3.10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КАШ/24-5277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Г.о. Кашира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9.10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0.10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3.10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